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52FE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52FE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52FE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52FE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52FE5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52FE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52FE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371DB8" w:rsidR="00727431" w:rsidRPr="009A4C41" w:rsidRDefault="00D0136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F4F8" w14:textId="77777777" w:rsidR="00052FE5" w:rsidRDefault="00052FE5">
      <w:r>
        <w:separator/>
      </w:r>
    </w:p>
    <w:p w14:paraId="0E649EA5" w14:textId="77777777" w:rsidR="00052FE5" w:rsidRDefault="00052FE5"/>
  </w:endnote>
  <w:endnote w:type="continuationSeparator" w:id="0">
    <w:p w14:paraId="7F0D9015" w14:textId="77777777" w:rsidR="00052FE5" w:rsidRDefault="00052FE5">
      <w:r>
        <w:continuationSeparator/>
      </w:r>
    </w:p>
    <w:p w14:paraId="465D6220" w14:textId="77777777" w:rsidR="00052FE5" w:rsidRDefault="00052FE5"/>
  </w:endnote>
  <w:endnote w:type="continuationNotice" w:id="1">
    <w:p w14:paraId="5DC888DE" w14:textId="77777777" w:rsidR="00052FE5" w:rsidRDefault="00052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2C51" w14:textId="77777777" w:rsidR="00052FE5" w:rsidRDefault="00052FE5">
      <w:r>
        <w:separator/>
      </w:r>
    </w:p>
    <w:p w14:paraId="4FCDF3CB" w14:textId="77777777" w:rsidR="00052FE5" w:rsidRDefault="00052FE5"/>
  </w:footnote>
  <w:footnote w:type="continuationSeparator" w:id="0">
    <w:p w14:paraId="6B3C453E" w14:textId="77777777" w:rsidR="00052FE5" w:rsidRDefault="00052FE5">
      <w:r>
        <w:continuationSeparator/>
      </w:r>
    </w:p>
    <w:p w14:paraId="02395B21" w14:textId="77777777" w:rsidR="00052FE5" w:rsidRDefault="00052FE5"/>
  </w:footnote>
  <w:footnote w:type="continuationNotice" w:id="1">
    <w:p w14:paraId="0D2B74AA" w14:textId="77777777" w:rsidR="00052FE5" w:rsidRDefault="00052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2FE5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60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6</cp:revision>
  <cp:lastPrinted>2008-03-13T11:02:00Z</cp:lastPrinted>
  <dcterms:created xsi:type="dcterms:W3CDTF">2018-10-22T04:18:00Z</dcterms:created>
  <dcterms:modified xsi:type="dcterms:W3CDTF">2022-01-04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